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64" w:rsidRPr="00FA4EA4" w:rsidRDefault="00536864" w:rsidP="00536864">
      <w:pPr>
        <w:rPr>
          <w:lang w:val="en-US"/>
        </w:rPr>
      </w:pPr>
    </w:p>
    <w:p w:rsidR="00536864" w:rsidRPr="00232FDD" w:rsidRDefault="00536864" w:rsidP="00536864">
      <w:pPr>
        <w:jc w:val="center"/>
        <w:rPr>
          <w:b/>
          <w:sz w:val="28"/>
        </w:rPr>
      </w:pPr>
      <w:r w:rsidRPr="00232FDD">
        <w:rPr>
          <w:b/>
          <w:sz w:val="28"/>
        </w:rPr>
        <w:t>А моя прялочка руб десять</w:t>
      </w:r>
    </w:p>
    <w:p w:rsidR="00536864" w:rsidRPr="00232FDD" w:rsidRDefault="002B4148" w:rsidP="00536864">
      <w:pPr>
        <w:jc w:val="center"/>
        <w:rPr>
          <w:sz w:val="28"/>
        </w:rPr>
      </w:pPr>
      <w:r w:rsidRPr="00232FDD">
        <w:rPr>
          <w:sz w:val="28"/>
        </w:rPr>
        <w:t xml:space="preserve">(частушки </w:t>
      </w:r>
      <w:r w:rsidR="00536864" w:rsidRPr="00232FDD">
        <w:rPr>
          <w:sz w:val="28"/>
        </w:rPr>
        <w:t>"спасовские"</w:t>
      </w:r>
      <w:r w:rsidR="000B424C" w:rsidRPr="00232FDD">
        <w:rPr>
          <w:sz w:val="28"/>
        </w:rPr>
        <w:t xml:space="preserve">, </w:t>
      </w:r>
      <w:r w:rsidR="000B424C" w:rsidRPr="00FE25FA">
        <w:rPr>
          <w:i/>
          <w:sz w:val="28"/>
        </w:rPr>
        <w:t>пели, сидя за прялкой</w:t>
      </w:r>
      <w:r w:rsidRPr="00232FDD">
        <w:rPr>
          <w:sz w:val="28"/>
        </w:rPr>
        <w:t>)</w:t>
      </w:r>
    </w:p>
    <w:p w:rsidR="00536864" w:rsidRDefault="00536864" w:rsidP="00536864">
      <w:pPr>
        <w:jc w:val="center"/>
        <w:rPr>
          <w:sz w:val="28"/>
        </w:rPr>
      </w:pPr>
    </w:p>
    <w:p w:rsidR="00FE25FA" w:rsidRDefault="00FA4EA4" w:rsidP="00536864">
      <w:pPr>
        <w:jc w:val="center"/>
        <w:rPr>
          <w:sz w:val="28"/>
        </w:rPr>
      </w:pPr>
      <w:r w:rsidRPr="00FA4EA4">
        <w:rPr>
          <w:noProof/>
          <w:sz w:val="28"/>
          <w:lang w:eastAsia="ru-RU"/>
        </w:rPr>
        <w:drawing>
          <wp:inline distT="0" distB="0" distL="0" distR="0">
            <wp:extent cx="5936615" cy="1693614"/>
            <wp:effectExtent l="0" t="0" r="6985" b="1905"/>
            <wp:docPr id="1" name="Рисунок 1" descr="C:\Users\ASUS\Documents\НАУКА\Ноты Волхов колл ФНОЦ\1.25_А моя прялочка_част спасовские_ТеребочевоВх.1974_Вх1-а.1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.25_А моя прялочка_част спасовские_ТеребочевоВх.1974_Вх1-а.1.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9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FA" w:rsidRPr="00232FDD" w:rsidRDefault="00FE25FA" w:rsidP="00536864">
      <w:pPr>
        <w:jc w:val="center"/>
        <w:rPr>
          <w:sz w:val="28"/>
        </w:rPr>
      </w:pPr>
    </w:p>
    <w:tbl>
      <w:tblPr>
        <w:tblStyle w:val="a3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0"/>
      </w:tblGrid>
      <w:tr w:rsidR="00FE25FA" w:rsidTr="00FE25FA">
        <w:tc>
          <w:tcPr>
            <w:tcW w:w="5103" w:type="dxa"/>
          </w:tcPr>
          <w:p w:rsidR="00FE25FA" w:rsidRPr="00FE25FA" w:rsidRDefault="00FE25FA" w:rsidP="00FE25FA">
            <w:r w:rsidRPr="00FE25FA">
              <w:t>А м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t>я прял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t>чка руб десять,</w:t>
            </w:r>
          </w:p>
          <w:p w:rsidR="00FE25FA" w:rsidRPr="00FE25FA" w:rsidRDefault="00FE25FA" w:rsidP="00FE25FA">
            <w:r w:rsidRPr="00FE25FA">
              <w:t>Я и то, я и то не д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t>р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t>жу.</w:t>
            </w:r>
          </w:p>
          <w:p w:rsidR="00FE25FA" w:rsidRPr="00FE25FA" w:rsidRDefault="00FE25FA" w:rsidP="00FE25FA">
            <w:r w:rsidRPr="00FE25FA">
              <w:t>Не п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t xml:space="preserve"> характеру залёточка,</w:t>
            </w:r>
          </w:p>
          <w:p w:rsidR="00FE25FA" w:rsidRPr="00FE25FA" w:rsidRDefault="00FE25FA" w:rsidP="00FE25FA">
            <w:r w:rsidRPr="00FE25FA">
              <w:t>Виду, я виду не п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t>кажу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  <w:u w:val="single"/>
              </w:rPr>
            </w:pP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А з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л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чёнка именна,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В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 xml:space="preserve"> всёй беседушки, беседушки 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дна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b/>
                <w:i/>
                <w:color w:val="262626" w:themeColor="text1" w:themeTint="D9"/>
              </w:rPr>
              <w:t>О</w:t>
            </w:r>
            <w:r>
              <w:rPr>
                <w:color w:val="262626" w:themeColor="text1" w:themeTint="D9"/>
              </w:rPr>
              <w:t xml:space="preserve">на </w:t>
            </w:r>
            <w:r w:rsidRPr="00FE25FA">
              <w:rPr>
                <w:color w:val="262626" w:themeColor="text1" w:themeTint="D9"/>
              </w:rPr>
              <w:t xml:space="preserve"> &lt;…&gt; д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р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гой,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У з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л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чё…, у з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л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чёночки м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ёй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А я на розу наступила,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Георгин, да георгин заг</w:t>
            </w:r>
            <w:r w:rsidRPr="00FE25FA">
              <w:rPr>
                <w:b/>
                <w:i/>
                <w:color w:val="262626" w:themeColor="text1" w:themeTint="D9"/>
              </w:rPr>
              <w:t>о</w:t>
            </w:r>
            <w:r w:rsidRPr="00FE25FA">
              <w:rPr>
                <w:color w:val="262626" w:themeColor="text1" w:themeTint="D9"/>
              </w:rPr>
              <w:t>в</w:t>
            </w:r>
            <w:r w:rsidRPr="00FE25FA">
              <w:rPr>
                <w:b/>
                <w:i/>
                <w:color w:val="262626" w:themeColor="text1" w:themeTint="D9"/>
              </w:rPr>
              <w:t>о</w:t>
            </w:r>
            <w:r w:rsidRPr="00FE25FA">
              <w:rPr>
                <w:color w:val="262626" w:themeColor="text1" w:themeTint="D9"/>
              </w:rPr>
              <w:t>рил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А я твои сл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ва запомнила,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А ты, залёточка, м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и забыл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А на крылечек вых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дила,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Слушать песни, слушать песни с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л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вья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А с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л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вей п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ёт разлуку,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Не стерпеть, не стерпеть, заплачу я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А часто в церковь я х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дила,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Ум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ляла, ум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ляла всех б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гов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А зам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лила яг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дин</w:t>
            </w:r>
            <w:r w:rsidRPr="00FE25FA">
              <w:rPr>
                <w:b/>
                <w:i/>
                <w:color w:val="262626" w:themeColor="text1" w:themeTint="D9"/>
              </w:rPr>
              <w:t>о</w:t>
            </w:r>
            <w:r>
              <w:rPr>
                <w:color w:val="262626" w:themeColor="text1" w:themeTint="D9"/>
              </w:rPr>
              <w:t>чку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Семнадцати, семнадцати г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дов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 у ребят сердца не</w:t>
            </w:r>
            <w:r w:rsidRPr="00FE25FA">
              <w:rPr>
                <w:color w:val="262626" w:themeColor="text1" w:themeTint="D9"/>
              </w:rPr>
              <w:t xml:space="preserve">верные, 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Трудн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 xml:space="preserve"> девушкам, да девушкам узнать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 легче камни разноцветны</w:t>
            </w:r>
          </w:p>
          <w:p w:rsidR="00FE25FA" w:rsidRPr="00FE25FA" w:rsidRDefault="00FE25FA" w:rsidP="000B424C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В синем море, в синем море с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считать.</w:t>
            </w:r>
          </w:p>
        </w:tc>
        <w:tc>
          <w:tcPr>
            <w:tcW w:w="4670" w:type="dxa"/>
          </w:tcPr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А д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р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гой, д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р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гой,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Д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р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жина</w:t>
            </w:r>
            <w:r>
              <w:rPr>
                <w:color w:val="262626" w:themeColor="text1" w:themeTint="D9"/>
              </w:rPr>
              <w:t xml:space="preserve"> да</w:t>
            </w:r>
            <w:r w:rsidRPr="00FE25FA">
              <w:rPr>
                <w:color w:val="262626" w:themeColor="text1" w:themeTint="D9"/>
              </w:rPr>
              <w:t>, д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р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жиночка моя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А я иду, а ты д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ждися,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На тропи…, да на тр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пин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чки меня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  <w:u w:val="single"/>
              </w:rPr>
            </w:pP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А завлекаши, да не наши,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Завлекают, завлекают, да не нас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П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друга, наши завлекаши,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 xml:space="preserve">Далеко, далеко живут 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т нас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На  &lt;…&gt;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М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ё сердце, м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ё сердце заперт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 xml:space="preserve">Его 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ткрыть никт</w:t>
            </w:r>
            <w:r w:rsidRPr="00FE25FA">
              <w:t>о</w:t>
            </w:r>
            <w:r w:rsidRPr="00FE25FA">
              <w:rPr>
                <w:color w:val="262626" w:themeColor="text1" w:themeTint="D9"/>
              </w:rPr>
              <w:t xml:space="preserve"> не может, 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Кроме […]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 xml:space="preserve">А у меня милёнков семь, 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П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дх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ди […]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Я лицемерила […]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П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верили, п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верили сл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вам м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>им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А сколько на́ печи лучины,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Стольк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 xml:space="preserve"> на сердце кручины.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 xml:space="preserve">А сколько в ле́си корешков, </w:t>
            </w:r>
          </w:p>
          <w:p w:rsidR="00FE25FA" w:rsidRPr="00FE25FA" w:rsidRDefault="00FE25FA" w:rsidP="00FE25FA">
            <w:pPr>
              <w:rPr>
                <w:color w:val="262626" w:themeColor="text1" w:themeTint="D9"/>
              </w:rPr>
            </w:pPr>
            <w:r w:rsidRPr="00FE25FA">
              <w:rPr>
                <w:color w:val="262626" w:themeColor="text1" w:themeTint="D9"/>
              </w:rPr>
              <w:t>Стольк</w:t>
            </w:r>
            <w:r w:rsidRPr="00FE25FA">
              <w:rPr>
                <w:b/>
                <w:bCs/>
                <w:i/>
                <w:iCs/>
              </w:rPr>
              <w:t>о</w:t>
            </w:r>
            <w:r w:rsidRPr="00FE25FA">
              <w:rPr>
                <w:color w:val="262626" w:themeColor="text1" w:themeTint="D9"/>
              </w:rPr>
              <w:t xml:space="preserve"> у девушки, у девушки дружков.</w:t>
            </w:r>
          </w:p>
          <w:p w:rsidR="00FE25FA" w:rsidRDefault="00FE25FA" w:rsidP="000B424C"/>
        </w:tc>
      </w:tr>
    </w:tbl>
    <w:p w:rsidR="00FE25FA" w:rsidRDefault="00FE25FA" w:rsidP="000B424C"/>
    <w:p w:rsidR="00536864" w:rsidRDefault="00536864" w:rsidP="00536864">
      <w:pPr>
        <w:rPr>
          <w:color w:val="262626" w:themeColor="text1" w:themeTint="D9"/>
          <w:u w:val="single"/>
        </w:rPr>
      </w:pPr>
    </w:p>
    <w:p w:rsidR="00FA4EA4" w:rsidRDefault="00FA4EA4" w:rsidP="00536864">
      <w:pPr>
        <w:rPr>
          <w:color w:val="262626" w:themeColor="text1" w:themeTint="D9"/>
          <w:u w:val="single"/>
        </w:rPr>
      </w:pPr>
    </w:p>
    <w:p w:rsidR="00FA4EA4" w:rsidRDefault="00FA4EA4" w:rsidP="00536864">
      <w:pPr>
        <w:rPr>
          <w:color w:val="262626" w:themeColor="text1" w:themeTint="D9"/>
          <w:u w:val="single"/>
        </w:rPr>
      </w:pPr>
    </w:p>
    <w:p w:rsidR="00FA4EA4" w:rsidRDefault="00FA4EA4" w:rsidP="00536864">
      <w:pPr>
        <w:rPr>
          <w:color w:val="262626" w:themeColor="text1" w:themeTint="D9"/>
          <w:u w:val="single"/>
        </w:rPr>
      </w:pPr>
      <w:bookmarkStart w:id="0" w:name="_GoBack"/>
      <w:bookmarkEnd w:id="0"/>
    </w:p>
    <w:p w:rsidR="000B424C" w:rsidRDefault="000B424C" w:rsidP="000B424C">
      <w:pPr>
        <w:rPr>
          <w:sz w:val="28"/>
          <w:szCs w:val="28"/>
        </w:rPr>
      </w:pPr>
      <w:r>
        <w:rPr>
          <w:sz w:val="28"/>
          <w:szCs w:val="28"/>
        </w:rPr>
        <w:t>ФНО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бГИК, В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а.1/25</w:t>
      </w:r>
    </w:p>
    <w:p w:rsidR="000B424C" w:rsidRDefault="00232FDD" w:rsidP="000B424C">
      <w:r>
        <w:t xml:space="preserve">Запись </w:t>
      </w:r>
      <w:r w:rsidR="000B424C">
        <w:t xml:space="preserve">(?).06.1974 </w:t>
      </w:r>
    </w:p>
    <w:p w:rsidR="000B424C" w:rsidRDefault="000B424C" w:rsidP="000B424C">
      <w:r>
        <w:t>д. Теребочево Вындиноостровского с/п Волховского р-на Ленинградской обл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0B424C" w:rsidRDefault="000B424C" w:rsidP="000B424C">
      <w:r>
        <w:t>Инф. Курочкина Александра Степановна (1901)</w:t>
      </w:r>
    </w:p>
    <w:p w:rsidR="00536864" w:rsidRDefault="00536864" w:rsidP="000B424C">
      <w:pPr>
        <w:jc w:val="right"/>
      </w:pPr>
    </w:p>
    <w:sectPr w:rsidR="00536864" w:rsidSect="00406956">
      <w:pgSz w:w="11900" w:h="16840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D3" w:rsidRDefault="00704BD3" w:rsidP="00536864">
      <w:r>
        <w:separator/>
      </w:r>
    </w:p>
  </w:endnote>
  <w:endnote w:type="continuationSeparator" w:id="0">
    <w:p w:rsidR="00704BD3" w:rsidRDefault="00704BD3" w:rsidP="0053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D3" w:rsidRDefault="00704BD3" w:rsidP="00536864">
      <w:r>
        <w:separator/>
      </w:r>
    </w:p>
  </w:footnote>
  <w:footnote w:type="continuationSeparator" w:id="0">
    <w:p w:rsidR="00704BD3" w:rsidRDefault="00704BD3" w:rsidP="00536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64"/>
    <w:rsid w:val="000B424C"/>
    <w:rsid w:val="00232FDD"/>
    <w:rsid w:val="002B4148"/>
    <w:rsid w:val="00406956"/>
    <w:rsid w:val="00536864"/>
    <w:rsid w:val="00704BD3"/>
    <w:rsid w:val="009666C2"/>
    <w:rsid w:val="009804F8"/>
    <w:rsid w:val="009C35F8"/>
    <w:rsid w:val="00A44F77"/>
    <w:rsid w:val="00FA4EA4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14EB"/>
  <w15:chartTrackingRefBased/>
  <w15:docId w15:val="{15C2E5BD-951B-AD43-B1D6-DDA73D0B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86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3686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686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00A1A-3E23-4501-943A-62D62A13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9</cp:revision>
  <dcterms:created xsi:type="dcterms:W3CDTF">2020-06-09T09:52:00Z</dcterms:created>
  <dcterms:modified xsi:type="dcterms:W3CDTF">2020-11-16T13:30:00Z</dcterms:modified>
</cp:coreProperties>
</file>